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922" w:rsidRDefault="00502F0C" w:rsidP="000B479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502F0C">
        <w:rPr>
          <w:rFonts w:eastAsia="標楷體"/>
          <w:b/>
          <w:noProof/>
          <w:color w:val="00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65pt;margin-top:-28.5pt;width:56.65pt;height:28.3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">
            <v:textbox>
              <w:txbxContent>
                <w:p w:rsidR="001D5180" w:rsidRDefault="001D5180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593922">
        <w:rPr>
          <w:rFonts w:eastAsia="標楷體"/>
          <w:b/>
          <w:color w:val="000000"/>
          <w:sz w:val="36"/>
        </w:rPr>
        <w:t>105</w:t>
      </w:r>
      <w:r w:rsidR="00593922">
        <w:rPr>
          <w:rFonts w:eastAsia="標楷體"/>
          <w:b/>
          <w:color w:val="000000"/>
          <w:sz w:val="36"/>
        </w:rPr>
        <w:t>學年度</w:t>
      </w:r>
      <w:r w:rsidR="00593922">
        <w:rPr>
          <w:rFonts w:eastAsia="標楷體" w:hint="eastAsia"/>
          <w:b/>
          <w:color w:val="000000"/>
          <w:sz w:val="36"/>
        </w:rPr>
        <w:t>下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 w:hint="eastAsia"/>
          <w:b/>
          <w:sz w:val="36"/>
          <w:szCs w:val="36"/>
        </w:rPr>
        <w:t>三好校園－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美國是第一個推動</w:t>
      </w:r>
      <w:r>
        <w:rPr>
          <w:rFonts w:eastAsia="標楷體"/>
          <w:sz w:val="28"/>
          <w:szCs w:val="28"/>
        </w:rPr>
        <w:t>NIE</w:t>
      </w:r>
      <w:r>
        <w:rPr>
          <w:rFonts w:eastAsia="標楷體"/>
          <w:sz w:val="28"/>
          <w:szCs w:val="28"/>
        </w:rPr>
        <w:t>「讀報教育」的國家，由《紐約時報》提供報紙來源，重視思辨能力及思考邏輯的培養。接著，讀報教育傳到歐洲芬蘭，重視各報比較，同時利用報紙作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/>
          <w:sz w:val="28"/>
          <w:szCs w:val="28"/>
        </w:rPr>
        <w:t>校園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交流學習。傳到了亞洲，日本將讀報教育列入正式課程，納入學科學習；新加坡為了不讓閱報者年齡出現斷層，設計刊物為不同年齡層的人編寫，培養終身讀報習慣。至今，很多國家已將讀報教育寫入相關法令，或作為正式教學計畫的重要內容來實施。意味著讀報教育的意義與作用越來越重要，目前全球已有超過</w:t>
      </w:r>
      <w:r>
        <w:rPr>
          <w:rFonts w:eastAsia="標楷體"/>
          <w:sz w:val="28"/>
          <w:szCs w:val="28"/>
        </w:rPr>
        <w:t>70</w:t>
      </w:r>
      <w:r>
        <w:rPr>
          <w:rFonts w:eastAsia="標楷體"/>
          <w:sz w:val="28"/>
          <w:szCs w:val="28"/>
        </w:rPr>
        <w:t>個國家實施讀報教育，並持續增加中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超過</w:t>
      </w:r>
      <w:r>
        <w:rPr>
          <w:rFonts w:eastAsia="標楷體"/>
          <w:sz w:val="28"/>
          <w:szCs w:val="28"/>
        </w:rPr>
        <w:t>7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不但有效提升學生閱讀樂趣與語文能力，更延伸為國際觀察與公民教育最佳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。</w:t>
      </w: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，假日不停報，每周</w:t>
      </w:r>
      <w:r w:rsidR="006211B6">
        <w:rPr>
          <w:rFonts w:eastAsia="標楷體"/>
          <w:sz w:val="28"/>
          <w:szCs w:val="28"/>
        </w:rPr>
        <w:t>7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自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5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5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4</w:t>
      </w:r>
      <w:r>
        <w:rPr>
          <w:rFonts w:eastAsia="標楷體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3402E6">
        <w:rPr>
          <w:rFonts w:eastAsia="標楷體" w:hint="eastAsia"/>
          <w:sz w:val="28"/>
          <w:szCs w:val="28"/>
        </w:rPr>
        <w:t>共</w:t>
      </w:r>
      <w:r>
        <w:rPr>
          <w:rFonts w:eastAsia="標楷體" w:hint="eastAsia"/>
          <w:sz w:val="28"/>
          <w:szCs w:val="28"/>
        </w:rPr>
        <w:t>100</w:t>
      </w:r>
      <w:r w:rsidR="00D8647B"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三好校園網站填寫</w:t>
      </w:r>
    </w:p>
    <w:p w:rsidR="006211B6" w:rsidRDefault="00D8647B" w:rsidP="00D8647B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掃描回傳。</w:t>
      </w:r>
    </w:p>
    <w:p w:rsidR="006211B6" w:rsidRDefault="006211B6" w:rsidP="00115D08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105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0A39A7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A7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0A39A7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A7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0A39A7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0A39A7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0A39A7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三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Pr="000A39A7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三好校園網站。</w:t>
      </w: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lastRenderedPageBreak/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五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為期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個月</w:t>
      </w:r>
      <w:r>
        <w:rPr>
          <w:rFonts w:eastAsia="標楷體"/>
          <w:sz w:val="28"/>
          <w:szCs w:val="28"/>
        </w:rPr>
        <w:t>。</w:t>
      </w:r>
    </w:p>
    <w:p w:rsidR="003949B8" w:rsidRDefault="007A3FED" w:rsidP="001E13AE">
      <w:pPr>
        <w:snapToGrid w:val="0"/>
        <w:spacing w:line="400" w:lineRule="exact"/>
        <w:ind w:left="2170" w:hanging="217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3949B8">
        <w:rPr>
          <w:rFonts w:eastAsia="標楷體" w:hint="eastAsia"/>
          <w:sz w:val="28"/>
          <w:szCs w:val="28"/>
        </w:rPr>
        <w:t>4</w:t>
      </w:r>
      <w:r w:rsidR="003949B8">
        <w:rPr>
          <w:rFonts w:eastAsia="標楷體" w:hint="eastAsia"/>
          <w:sz w:val="28"/>
          <w:szCs w:val="28"/>
        </w:rPr>
        <w:t>個月合計</w:t>
      </w:r>
    </w:p>
    <w:p w:rsidR="007A3FED" w:rsidRDefault="003949B8" w:rsidP="001E13AE">
      <w:pPr>
        <w:snapToGrid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600</w:t>
      </w:r>
      <w:r>
        <w:rPr>
          <w:rFonts w:eastAsia="標楷體" w:hint="eastAsia"/>
          <w:sz w:val="28"/>
          <w:szCs w:val="28"/>
        </w:rPr>
        <w:t>元）</w:t>
      </w:r>
      <w:r w:rsidR="007A3FED">
        <w:rPr>
          <w:rFonts w:eastAsia="標楷體" w:hint="eastAsia"/>
          <w:sz w:val="28"/>
          <w:szCs w:val="28"/>
        </w:rPr>
        <w:t>，另半價則由</w:t>
      </w:r>
      <w:r w:rsidR="007A3FED">
        <w:rPr>
          <w:rFonts w:eastAsia="標楷體"/>
          <w:sz w:val="28"/>
          <w:szCs w:val="28"/>
        </w:rPr>
        <w:t>社團法人中華福報生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/apply_download.aspx</w:t>
      </w:r>
    </w:p>
    <w:p w:rsidR="007A3FED" w:rsidRDefault="0049750E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「附件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」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6B23AC">
        <w:rPr>
          <w:rFonts w:eastAsia="標楷體"/>
          <w:color w:val="000000"/>
          <w:sz w:val="28"/>
          <w:szCs w:val="28"/>
        </w:rPr>
        <w:t>nie@merit-times.com.tw</w:t>
      </w: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企劃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r>
        <w:rPr>
          <w:rFonts w:eastAsia="標楷體" w:hint="eastAsia"/>
          <w:color w:val="000000"/>
          <w:sz w:val="28"/>
          <w:szCs w:val="28"/>
        </w:rPr>
        <w:t>種子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詳見「附件</w:t>
      </w:r>
      <w:r w:rsidR="0014357B">
        <w:rPr>
          <w:rFonts w:eastAsia="標楷體" w:hint="eastAsia"/>
          <w:color w:val="000000"/>
          <w:sz w:val="28"/>
          <w:szCs w:val="28"/>
        </w:rPr>
        <w:t>三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593922" w:rsidRDefault="00593922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、學習成果</w:t>
      </w:r>
    </w:p>
    <w:p w:rsidR="00593922" w:rsidRDefault="00593922" w:rsidP="001E13AE">
      <w:pPr>
        <w:pStyle w:val="a9"/>
        <w:snapToGrid w:val="0"/>
        <w:spacing w:line="400" w:lineRule="exact"/>
        <w:ind w:left="840" w:hangingChars="30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通過贈報之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皆須於學期</w:t>
      </w:r>
      <w:r>
        <w:rPr>
          <w:rFonts w:ascii="Times New Roman" w:hAnsi="Times New Roman" w:cs="Times New Roman"/>
          <w:color w:val="000000"/>
          <w:sz w:val="28"/>
          <w:szCs w:val="28"/>
        </w:rPr>
        <w:t>末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106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7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31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星期一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）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三好校園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593922" w:rsidRDefault="00593922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>
        <w:rPr>
          <w:rFonts w:eastAsia="標楷體"/>
          <w:color w:val="000000"/>
          <w:sz w:val="28"/>
          <w:szCs w:val="28"/>
        </w:rPr>
        <w:t>社將</w:t>
      </w:r>
      <w:r>
        <w:rPr>
          <w:rFonts w:eastAsia="標楷體" w:hint="eastAsia"/>
          <w:color w:val="000000"/>
          <w:sz w:val="28"/>
          <w:szCs w:val="28"/>
        </w:rPr>
        <w:t>擇教學成果</w:t>
      </w:r>
      <w:r>
        <w:rPr>
          <w:rFonts w:eastAsia="標楷體"/>
          <w:color w:val="000000"/>
          <w:sz w:val="28"/>
          <w:szCs w:val="28"/>
        </w:rPr>
        <w:t>績優教師</w:t>
      </w:r>
      <w:r>
        <w:rPr>
          <w:rFonts w:eastAsia="標楷體" w:hint="eastAsia"/>
          <w:color w:val="000000"/>
          <w:sz w:val="28"/>
          <w:szCs w:val="28"/>
        </w:rPr>
        <w:t>，經培訓後，聘為</w:t>
      </w:r>
      <w:r>
        <w:rPr>
          <w:rFonts w:eastAsia="標楷體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種子教師</w:t>
      </w:r>
      <w:r>
        <w:rPr>
          <w:rFonts w:eastAsia="標楷體"/>
          <w:color w:val="000000"/>
          <w:sz w:val="28"/>
          <w:szCs w:val="28"/>
        </w:rPr>
        <w:t>至他校教學分享。</w:t>
      </w:r>
    </w:p>
    <w:p w:rsidR="00593922" w:rsidRDefault="00C771F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52</wp:posOffset>
            </wp:positionV>
            <wp:extent cx="1041400" cy="1041400"/>
            <wp:effectExtent l="0" t="0" r="635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柒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企劃部</w:t>
      </w:r>
      <w:r w:rsidR="00852282">
        <w:rPr>
          <w:rFonts w:eastAsia="標楷體" w:hint="eastAsia"/>
          <w:color w:val="000000"/>
          <w:sz w:val="28"/>
          <w:szCs w:val="28"/>
        </w:rPr>
        <w:t>專員</w:t>
      </w:r>
      <w:r w:rsidR="00CB03F5">
        <w:rPr>
          <w:rFonts w:eastAsia="標楷體" w:hint="eastAsia"/>
          <w:color w:val="000000"/>
          <w:sz w:val="28"/>
          <w:szCs w:val="28"/>
        </w:rPr>
        <w:t>林于韵小姐</w:t>
      </w:r>
    </w:p>
    <w:p w:rsidR="00C771F7" w:rsidRDefault="00593922" w:rsidP="00C771F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>
        <w:rPr>
          <w:rFonts w:eastAsia="標楷體" w:hint="eastAsia"/>
          <w:color w:val="000000"/>
          <w:sz w:val="28"/>
          <w:szCs w:val="28"/>
        </w:rPr>
        <w:t>27</w:t>
      </w:r>
    </w:p>
    <w:p w:rsidR="00C771F7" w:rsidRDefault="00C771F7" w:rsidP="00C771F7">
      <w:pPr>
        <w:widowControl/>
        <w:snapToGrid w:val="0"/>
        <w:spacing w:line="400" w:lineRule="exact"/>
        <w:ind w:left="840" w:hanging="8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　　　　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>
        <w:rPr>
          <w:rFonts w:eastAsia="標楷體" w:hint="eastAsia"/>
          <w:color w:val="000000"/>
          <w:sz w:val="28"/>
          <w:szCs w:val="28"/>
        </w:rPr>
        <w:t>線上註冊申請</w:t>
      </w:r>
    </w:p>
    <w:p w:rsidR="005F6FDD" w:rsidRDefault="005F6FDD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5F6FDD" w:rsidSect="00DF0595">
          <w:footerReference w:type="default" r:id="rId8"/>
          <w:pgSz w:w="11906" w:h="16838"/>
          <w:pgMar w:top="1440" w:right="1800" w:bottom="1440" w:left="1800" w:header="567" w:footer="567" w:gutter="0"/>
          <w:cols w:space="720"/>
          <w:docGrid w:type="lines" w:linePitch="360"/>
        </w:sectPr>
      </w:pPr>
    </w:p>
    <w:p w:rsidR="00A60EF4" w:rsidRDefault="00502F0C" w:rsidP="005F6FDD">
      <w:pPr>
        <w:spacing w:before="180" w:after="180" w:line="480" w:lineRule="exact"/>
        <w:rPr>
          <w:rFonts w:eastAsia="標楷體"/>
        </w:rPr>
      </w:pPr>
      <w:r w:rsidRPr="00502F0C">
        <w:rPr>
          <w:noProof/>
        </w:rPr>
        <w:lastRenderedPageBreak/>
        <w:pict>
          <v:shape id="Text Box 13" o:spid="_x0000_s1027" type="#_x0000_t202" style="position:absolute;margin-left:17.1pt;margin-top:15pt;width:56.65pt;height:28.3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BwLQIAAFcEAAAOAAAAZHJzL2Uyb0RvYy54bWysVNtu2zAMfR+wfxD0vjhO47Ux4hRdugwD&#10;ugvQ7gNkWbaFSaImKbG7rx8lp2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">
            <v:textbox>
              <w:txbxContent>
                <w:p w:rsidR="001D5180" w:rsidRDefault="001D5180" w:rsidP="00A60EF4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</w:p>
    <w:p w:rsidR="00A60EF4" w:rsidRDefault="00502F0C" w:rsidP="005F6FDD">
      <w:pPr>
        <w:spacing w:before="180" w:after="180" w:line="480" w:lineRule="exact"/>
        <w:rPr>
          <w:rFonts w:eastAsia="標楷體"/>
        </w:rPr>
      </w:pPr>
      <w:r w:rsidRPr="00502F0C">
        <w:rPr>
          <w:noProof/>
        </w:rPr>
        <w:pict>
          <v:rect id="框架1" o:spid="_x0000_s1028" style="position:absolute;margin-left:272.65pt;margin-top:63.75pt;width:245.85pt;height:64.6pt;z-index:251659264;visibility:visible;mso-wrap-distance-left:0;mso-wrap-distance-right:0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" filled="f" stroked="f">
            <v:path arrowok="t"/>
            <v:textbox inset="1.5mm,1.5mm,1.5mm,1.5mm">
              <w:txbxContent>
                <w:p w:rsidR="001D5180" w:rsidRDefault="001D5180" w:rsidP="005F6FDD">
                  <w:pPr>
                    <w:pStyle w:val="af2"/>
                    <w:spacing w:line="360" w:lineRule="exact"/>
                  </w:pP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電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話：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(02) 8787-7828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分機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林于韵</w:t>
                  </w:r>
                </w:p>
                <w:p w:rsidR="001D5180" w:rsidRDefault="001D5180" w:rsidP="005F6FDD">
                  <w:pPr>
                    <w:pStyle w:val="af2"/>
                    <w:spacing w:line="360" w:lineRule="exact"/>
                  </w:pP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傳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真：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(02) 8787-1820</w:t>
                  </w:r>
                </w:p>
                <w:p w:rsidR="001D5180" w:rsidRDefault="001D5180" w:rsidP="005F6FDD">
                  <w:pPr>
                    <w:pStyle w:val="af2"/>
                    <w:spacing w:line="360" w:lineRule="exact"/>
                  </w:pP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E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pacing w:val="40"/>
                      <w:sz w:val="28"/>
                      <w:szCs w:val="28"/>
                    </w:rPr>
                    <w:t>-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mail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：</w:t>
                  </w:r>
                  <w:r w:rsidRPr="003C7C30"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nie@merit-times.com.tw</w:t>
                  </w:r>
                </w:p>
              </w:txbxContent>
            </v:textbox>
            <w10:wrap anchorx="margin" anchory="margin"/>
          </v:rect>
        </w:pict>
      </w:r>
      <w:r w:rsidR="0044651E">
        <w:rPr>
          <w:noProof/>
        </w:rPr>
        <w:drawing>
          <wp:anchor distT="0" distB="0" distL="0" distR="114300" simplePos="0" relativeHeight="251656192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743585</wp:posOffset>
            </wp:positionV>
            <wp:extent cx="1532890" cy="899795"/>
            <wp:effectExtent l="0" t="0" r="0" b="0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EF4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7145</wp:posOffset>
            </wp:positionV>
            <wp:extent cx="1608455" cy="563245"/>
            <wp:effectExtent l="0" t="0" r="0" b="8255"/>
            <wp:wrapSquare wrapText="largest"/>
            <wp:docPr id="12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FDD" w:rsidRDefault="00502F0C" w:rsidP="005F6FDD">
      <w:pPr>
        <w:spacing w:before="180" w:after="180" w:line="480" w:lineRule="exact"/>
        <w:rPr>
          <w:rFonts w:eastAsia="標楷體"/>
        </w:rPr>
      </w:pPr>
      <w:r w:rsidRPr="00502F0C">
        <w:rPr>
          <w:noProof/>
        </w:rPr>
        <w:pict>
          <v:rect id="文字方塊 2" o:spid="_x0000_s1029" style="position:absolute;margin-left:447.9pt;margin-top:-4.15pt;width:256.25pt;height:8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<v:path arrowok="t"/>
          </v:rect>
        </w:pic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3402"/>
        <w:gridCol w:w="1559"/>
        <w:gridCol w:w="3565"/>
      </w:tblGrid>
      <w:tr w:rsidR="00B76E45" w:rsidRPr="00DF0595" w:rsidTr="00515311">
        <w:trPr>
          <w:trHeight w:val="1417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105</w:t>
            </w: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學年度下學期</w:t>
            </w:r>
          </w:p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 w:rsidRPr="00DF0595">
              <w:rPr>
                <w:rFonts w:eastAsia="標楷體"/>
                <w:b/>
                <w:sz w:val="36"/>
                <w:szCs w:val="36"/>
              </w:rPr>
              <w:t>《人間福報》三好校園－讀報教育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492A30">
            <w:pPr>
              <w:spacing w:beforeLines="20" w:afterLines="20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492A30">
            <w:pPr>
              <w:spacing w:beforeLines="20" w:afterLines="20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492A30">
            <w:pPr>
              <w:spacing w:beforeLines="20" w:afterLines="20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492A30">
            <w:pPr>
              <w:spacing w:beforeLines="20" w:afterLines="20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492A30">
            <w:pPr>
              <w:spacing w:beforeLines="20" w:afterLines="20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492A30">
            <w:pPr>
              <w:spacing w:beforeLines="20" w:afterLines="20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492A30">
            <w:pPr>
              <w:spacing w:beforeLines="20" w:afterLines="20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492A30">
            <w:pPr>
              <w:spacing w:beforeLines="20" w:afterLines="20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492A30">
            <w:pPr>
              <w:spacing w:beforeLines="20" w:afterLines="20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1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5C" w:rsidRDefault="00016D5C">
      <w:r>
        <w:separator/>
      </w:r>
    </w:p>
  </w:endnote>
  <w:endnote w:type="continuationSeparator" w:id="1">
    <w:p w:rsidR="00016D5C" w:rsidRDefault="0001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80" w:rsidRDefault="00502F0C">
    <w:pPr>
      <w:pStyle w:val="ad"/>
      <w:jc w:val="center"/>
    </w:pPr>
    <w:r>
      <w:fldChar w:fldCharType="begin"/>
    </w:r>
    <w:r w:rsidR="001D5180">
      <w:instrText>PAGE   \* MERGEFORMAT</w:instrText>
    </w:r>
    <w:r>
      <w:fldChar w:fldCharType="separate"/>
    </w:r>
    <w:r w:rsidR="00492A30" w:rsidRPr="00492A30">
      <w:rPr>
        <w:noProof/>
        <w:lang w:val="zh-TW"/>
      </w:rPr>
      <w:t>2</w:t>
    </w:r>
    <w:r>
      <w:fldChar w:fldCharType="end"/>
    </w:r>
  </w:p>
  <w:p w:rsidR="001D5180" w:rsidRDefault="001D518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80" w:rsidRDefault="001D51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5C" w:rsidRDefault="00016D5C">
      <w:r>
        <w:separator/>
      </w:r>
    </w:p>
  </w:footnote>
  <w:footnote w:type="continuationSeparator" w:id="1">
    <w:p w:rsidR="00016D5C" w:rsidRDefault="00016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54B"/>
    <w:rsid w:val="000048E7"/>
    <w:rsid w:val="00016D5C"/>
    <w:rsid w:val="00035727"/>
    <w:rsid w:val="000A0053"/>
    <w:rsid w:val="000A0F2F"/>
    <w:rsid w:val="000A39A7"/>
    <w:rsid w:val="000B4794"/>
    <w:rsid w:val="000C2429"/>
    <w:rsid w:val="000E6C41"/>
    <w:rsid w:val="0010274C"/>
    <w:rsid w:val="00115D08"/>
    <w:rsid w:val="00140F05"/>
    <w:rsid w:val="0014357B"/>
    <w:rsid w:val="00157CF2"/>
    <w:rsid w:val="00162A59"/>
    <w:rsid w:val="00171403"/>
    <w:rsid w:val="001D5180"/>
    <w:rsid w:val="001E13AE"/>
    <w:rsid w:val="002553F4"/>
    <w:rsid w:val="00274943"/>
    <w:rsid w:val="002F7A79"/>
    <w:rsid w:val="00314D08"/>
    <w:rsid w:val="003402E6"/>
    <w:rsid w:val="00363078"/>
    <w:rsid w:val="003949B8"/>
    <w:rsid w:val="003B4D03"/>
    <w:rsid w:val="003C7C30"/>
    <w:rsid w:val="004049D4"/>
    <w:rsid w:val="00430D76"/>
    <w:rsid w:val="0044651E"/>
    <w:rsid w:val="0047025F"/>
    <w:rsid w:val="00492A30"/>
    <w:rsid w:val="0049750E"/>
    <w:rsid w:val="004E1818"/>
    <w:rsid w:val="004E63FA"/>
    <w:rsid w:val="00502F0C"/>
    <w:rsid w:val="00515311"/>
    <w:rsid w:val="0056128D"/>
    <w:rsid w:val="00590324"/>
    <w:rsid w:val="00593922"/>
    <w:rsid w:val="005C7B2F"/>
    <w:rsid w:val="005F6FDD"/>
    <w:rsid w:val="006211B6"/>
    <w:rsid w:val="0065170C"/>
    <w:rsid w:val="0066739C"/>
    <w:rsid w:val="006746C7"/>
    <w:rsid w:val="006B23AC"/>
    <w:rsid w:val="006D7258"/>
    <w:rsid w:val="00707820"/>
    <w:rsid w:val="0076529F"/>
    <w:rsid w:val="00781DA6"/>
    <w:rsid w:val="007A3FED"/>
    <w:rsid w:val="007C295C"/>
    <w:rsid w:val="00852282"/>
    <w:rsid w:val="008873F2"/>
    <w:rsid w:val="008F0A06"/>
    <w:rsid w:val="00900056"/>
    <w:rsid w:val="00912A5F"/>
    <w:rsid w:val="009739BF"/>
    <w:rsid w:val="009A754B"/>
    <w:rsid w:val="00A47022"/>
    <w:rsid w:val="00A60EF4"/>
    <w:rsid w:val="00AC2753"/>
    <w:rsid w:val="00AC4D27"/>
    <w:rsid w:val="00AC68DF"/>
    <w:rsid w:val="00AF1A6C"/>
    <w:rsid w:val="00B67CA8"/>
    <w:rsid w:val="00B76E45"/>
    <w:rsid w:val="00BC391E"/>
    <w:rsid w:val="00BD094B"/>
    <w:rsid w:val="00C5342F"/>
    <w:rsid w:val="00C747FF"/>
    <w:rsid w:val="00C771F7"/>
    <w:rsid w:val="00CB03F5"/>
    <w:rsid w:val="00D37B24"/>
    <w:rsid w:val="00D756D9"/>
    <w:rsid w:val="00D75852"/>
    <w:rsid w:val="00D850B7"/>
    <w:rsid w:val="00D8647B"/>
    <w:rsid w:val="00DF0595"/>
    <w:rsid w:val="00E42157"/>
    <w:rsid w:val="00EB0E1C"/>
    <w:rsid w:val="00F06118"/>
    <w:rsid w:val="00FA38BB"/>
    <w:rsid w:val="00FC365C"/>
    <w:rsid w:val="00FD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0C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2F0C"/>
    <w:rPr>
      <w:rFonts w:hint="default"/>
    </w:rPr>
  </w:style>
  <w:style w:type="character" w:customStyle="1" w:styleId="WW8Num1z1">
    <w:name w:val="WW8Num1z1"/>
    <w:rsid w:val="00502F0C"/>
  </w:style>
  <w:style w:type="character" w:customStyle="1" w:styleId="WW8Num1z2">
    <w:name w:val="WW8Num1z2"/>
    <w:rsid w:val="00502F0C"/>
  </w:style>
  <w:style w:type="character" w:customStyle="1" w:styleId="WW8Num1z3">
    <w:name w:val="WW8Num1z3"/>
    <w:rsid w:val="00502F0C"/>
  </w:style>
  <w:style w:type="character" w:customStyle="1" w:styleId="WW8Num1z4">
    <w:name w:val="WW8Num1z4"/>
    <w:rsid w:val="00502F0C"/>
  </w:style>
  <w:style w:type="character" w:customStyle="1" w:styleId="WW8Num1z5">
    <w:name w:val="WW8Num1z5"/>
    <w:rsid w:val="00502F0C"/>
  </w:style>
  <w:style w:type="character" w:customStyle="1" w:styleId="WW8Num1z6">
    <w:name w:val="WW8Num1z6"/>
    <w:rsid w:val="00502F0C"/>
  </w:style>
  <w:style w:type="character" w:customStyle="1" w:styleId="WW8Num1z7">
    <w:name w:val="WW8Num1z7"/>
    <w:rsid w:val="00502F0C"/>
  </w:style>
  <w:style w:type="character" w:customStyle="1" w:styleId="WW8Num1z8">
    <w:name w:val="WW8Num1z8"/>
    <w:rsid w:val="00502F0C"/>
  </w:style>
  <w:style w:type="character" w:customStyle="1" w:styleId="WW8Num2z0">
    <w:name w:val="WW8Num2z0"/>
    <w:rsid w:val="00502F0C"/>
  </w:style>
  <w:style w:type="character" w:customStyle="1" w:styleId="WW8Num3z0">
    <w:name w:val="WW8Num3z0"/>
    <w:rsid w:val="00502F0C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sid w:val="00502F0C"/>
    <w:rPr>
      <w:rFonts w:hint="default"/>
      <w:color w:val="000000"/>
    </w:rPr>
  </w:style>
  <w:style w:type="character" w:customStyle="1" w:styleId="WW8Num3z2">
    <w:name w:val="WW8Num3z2"/>
    <w:rsid w:val="00502F0C"/>
  </w:style>
  <w:style w:type="character" w:customStyle="1" w:styleId="WW8Num3z3">
    <w:name w:val="WW8Num3z3"/>
    <w:rsid w:val="00502F0C"/>
  </w:style>
  <w:style w:type="character" w:customStyle="1" w:styleId="WW8Num3z4">
    <w:name w:val="WW8Num3z4"/>
    <w:rsid w:val="00502F0C"/>
  </w:style>
  <w:style w:type="character" w:customStyle="1" w:styleId="WW8Num3z5">
    <w:name w:val="WW8Num3z5"/>
    <w:rsid w:val="00502F0C"/>
  </w:style>
  <w:style w:type="character" w:customStyle="1" w:styleId="WW8Num3z6">
    <w:name w:val="WW8Num3z6"/>
    <w:rsid w:val="00502F0C"/>
  </w:style>
  <w:style w:type="character" w:customStyle="1" w:styleId="WW8Num3z7">
    <w:name w:val="WW8Num3z7"/>
    <w:rsid w:val="00502F0C"/>
  </w:style>
  <w:style w:type="character" w:customStyle="1" w:styleId="WW8Num3z8">
    <w:name w:val="WW8Num3z8"/>
    <w:rsid w:val="00502F0C"/>
  </w:style>
  <w:style w:type="character" w:customStyle="1" w:styleId="WW8Num4z0">
    <w:name w:val="WW8Num4z0"/>
    <w:rsid w:val="00502F0C"/>
    <w:rPr>
      <w:rFonts w:hint="default"/>
    </w:rPr>
  </w:style>
  <w:style w:type="character" w:customStyle="1" w:styleId="WW8Num4z1">
    <w:name w:val="WW8Num4z1"/>
    <w:rsid w:val="00502F0C"/>
  </w:style>
  <w:style w:type="character" w:customStyle="1" w:styleId="WW8Num4z2">
    <w:name w:val="WW8Num4z2"/>
    <w:rsid w:val="00502F0C"/>
  </w:style>
  <w:style w:type="character" w:customStyle="1" w:styleId="WW8Num4z3">
    <w:name w:val="WW8Num4z3"/>
    <w:rsid w:val="00502F0C"/>
  </w:style>
  <w:style w:type="character" w:customStyle="1" w:styleId="WW8Num4z4">
    <w:name w:val="WW8Num4z4"/>
    <w:rsid w:val="00502F0C"/>
  </w:style>
  <w:style w:type="character" w:customStyle="1" w:styleId="WW8Num4z5">
    <w:name w:val="WW8Num4z5"/>
    <w:rsid w:val="00502F0C"/>
  </w:style>
  <w:style w:type="character" w:customStyle="1" w:styleId="WW8Num4z6">
    <w:name w:val="WW8Num4z6"/>
    <w:rsid w:val="00502F0C"/>
  </w:style>
  <w:style w:type="character" w:customStyle="1" w:styleId="WW8Num4z7">
    <w:name w:val="WW8Num4z7"/>
    <w:rsid w:val="00502F0C"/>
  </w:style>
  <w:style w:type="character" w:customStyle="1" w:styleId="WW8Num4z8">
    <w:name w:val="WW8Num4z8"/>
    <w:rsid w:val="00502F0C"/>
  </w:style>
  <w:style w:type="character" w:styleId="a3">
    <w:name w:val="Strong"/>
    <w:qFormat/>
    <w:rsid w:val="00502F0C"/>
    <w:rPr>
      <w:b/>
    </w:rPr>
  </w:style>
  <w:style w:type="character" w:styleId="a4">
    <w:name w:val="Hyperlink"/>
    <w:rsid w:val="00502F0C"/>
    <w:rPr>
      <w:color w:val="0000FF"/>
      <w:u w:val="single"/>
    </w:rPr>
  </w:style>
  <w:style w:type="character" w:customStyle="1" w:styleId="a5">
    <w:name w:val="註解方塊文字 字元"/>
    <w:rsid w:val="00502F0C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sid w:val="00502F0C"/>
    <w:rPr>
      <w:kern w:val="1"/>
    </w:rPr>
  </w:style>
  <w:style w:type="character" w:styleId="a7">
    <w:name w:val="page number"/>
    <w:basedOn w:val="a0"/>
    <w:rsid w:val="00502F0C"/>
  </w:style>
  <w:style w:type="paragraph" w:styleId="a8">
    <w:name w:val="Title"/>
    <w:basedOn w:val="a"/>
    <w:next w:val="a9"/>
    <w:qFormat/>
    <w:rsid w:val="00502F0C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502F0C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sid w:val="00502F0C"/>
    <w:rPr>
      <w:rFonts w:cs="Mangal"/>
    </w:rPr>
  </w:style>
  <w:style w:type="paragraph" w:styleId="ab">
    <w:name w:val="caption"/>
    <w:basedOn w:val="a"/>
    <w:qFormat/>
    <w:rsid w:val="00502F0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rsid w:val="00502F0C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rsid w:val="00502F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rsid w:val="00502F0C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rsid w:val="00502F0C"/>
    <w:pPr>
      <w:jc w:val="right"/>
    </w:pPr>
  </w:style>
  <w:style w:type="paragraph" w:styleId="Web">
    <w:name w:val="Normal (Web)"/>
    <w:basedOn w:val="a"/>
    <w:rsid w:val="00502F0C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sid w:val="00502F0C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  <w:rsid w:val="00502F0C"/>
  </w:style>
  <w:style w:type="paragraph" w:customStyle="1" w:styleId="af3">
    <w:name w:val="表格內容"/>
    <w:basedOn w:val="a"/>
    <w:rsid w:val="00502F0C"/>
    <w:pPr>
      <w:suppressLineNumbers/>
    </w:pPr>
  </w:style>
  <w:style w:type="paragraph" w:customStyle="1" w:styleId="af4">
    <w:name w:val="表格標題"/>
    <w:basedOn w:val="af3"/>
    <w:rsid w:val="00502F0C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1D0-7BC5-41D7-9A1C-D634C99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User</cp:lastModifiedBy>
  <cp:revision>2</cp:revision>
  <cp:lastPrinted>2016-12-13T07:07:00Z</cp:lastPrinted>
  <dcterms:created xsi:type="dcterms:W3CDTF">2016-12-27T00:57:00Z</dcterms:created>
  <dcterms:modified xsi:type="dcterms:W3CDTF">2016-12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